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9D3AC6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</w:t>
      </w:r>
      <w:r w:rsidR="00D05E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74B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ел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D05E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424498" w:rsidRDefault="0042449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F316DE" w:rsidRDefault="00F316DE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F316DE" w:rsidRDefault="00F316DE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0AC6" w:rsidRPr="002E5D6F" w:rsidRDefault="00290AC6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90AC6" w:rsidRDefault="00290AC6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6DE" w:rsidRPr="002E5D6F" w:rsidRDefault="00F316DE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Default="008906C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0</w:t>
            </w: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50</w:t>
            </w: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:00</w:t>
            </w: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10</w:t>
            </w: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Pr="00844A39" w:rsidRDefault="00302363" w:rsidP="00E9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20</w:t>
            </w:r>
          </w:p>
        </w:tc>
        <w:tc>
          <w:tcPr>
            <w:tcW w:w="4535" w:type="pct"/>
            <w:gridSpan w:val="2"/>
            <w:shd w:val="clear" w:color="auto" w:fill="auto"/>
          </w:tcPr>
          <w:p w:rsidR="00DC3058" w:rsidRDefault="00DC3058" w:rsidP="0016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2C30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="00271EC7" w:rsidRP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2363" w:rsidRP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технологическое присоединение к электрическим сетям ОАО «ОЭЗ ППТ «Алабуга» энергопринимающих устройств ООО «Форд Соллерс Елабуга»</w:t>
            </w:r>
            <w:r w:rsid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3058" w:rsidRPr="00222EEA" w:rsidRDefault="00DC3058" w:rsidP="00DC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 w:rsidR="00302363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К.В.Дмитриева</w:t>
            </w:r>
          </w:p>
          <w:p w:rsidR="00DC3058" w:rsidRDefault="00DC3058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87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P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2363" w:rsidRP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технологическое присоединение к электрическим сетям ОАО «Сетевая компания» энергопринимающих устройств ООО «Предприятие электрических сетей-Н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2363" w:rsidRPr="00222EEA" w:rsidRDefault="00302363" w:rsidP="0030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К.В.Дмитриева</w:t>
            </w:r>
          </w:p>
          <w:p w:rsidR="00874B92" w:rsidRDefault="00874B92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87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P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2363" w:rsidRP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технологическое присоединение к электрическим сетям ОАО «Сетевая компания» энергопринимающих устройств ООО «КАМАЗ-Энерг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2363" w:rsidRPr="00222EEA" w:rsidRDefault="00302363" w:rsidP="0030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К.В.Дмитриева</w:t>
            </w:r>
          </w:p>
          <w:p w:rsidR="00874B92" w:rsidRDefault="00874B92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30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P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одключение (технологическое присоединение) к централизованной системе холодного водоснабжения ООО «Уруссу-Водокана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2363" w:rsidRPr="00222EEA" w:rsidRDefault="00302363" w:rsidP="0030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 w:rsidR="00E935F3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Х.Шакирзянова</w:t>
            </w:r>
            <w:bookmarkStart w:id="0" w:name="_GoBack"/>
            <w:bookmarkEnd w:id="0"/>
          </w:p>
          <w:p w:rsidR="00302363" w:rsidRDefault="00302363" w:rsidP="0030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E935F3" w:rsidP="0030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302363"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3023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="00302363" w:rsidRP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2363" w:rsidRP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одключение (технологическое присоединение) к централизованной системе холодного водоснабжения ООО «Водоканал» г.</w:t>
            </w:r>
            <w:r w:rsid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2363" w:rsidRP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огорск</w:t>
            </w:r>
            <w:r w:rsid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2363" w:rsidRPr="00222EEA" w:rsidRDefault="00302363" w:rsidP="0030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 w:rsidR="00E935F3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Х.Шакирзянова</w:t>
            </w:r>
          </w:p>
          <w:p w:rsidR="00E935F3" w:rsidRDefault="00E935F3" w:rsidP="0030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02363" w:rsidRDefault="00E935F3" w:rsidP="0030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3023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="00302363" w:rsidRP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2363" w:rsidRP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подключение (технологическое присоединение) к централизованной системе водоотведения </w:t>
            </w:r>
            <w:r w:rsid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02363" w:rsidRP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Водоканал» г.</w:t>
            </w:r>
            <w:r w:rsid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2363" w:rsidRP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огорск</w:t>
            </w:r>
            <w:r w:rsid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2363" w:rsidRPr="00222EEA" w:rsidRDefault="00302363" w:rsidP="0030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 w:rsidR="00E935F3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Х.Шакирзянова</w:t>
            </w:r>
          </w:p>
          <w:p w:rsidR="00302363" w:rsidRDefault="00E935F3" w:rsidP="0030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7</w:t>
            </w:r>
            <w:r w:rsidR="00302363"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3023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="00302363" w:rsidRP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2363" w:rsidRP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одключение (технологическое присоединение) к централизованной системе холодного водоснабжения МУП «Елабужский Водоканал»</w:t>
            </w:r>
            <w:r w:rsid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2363" w:rsidRPr="00222EEA" w:rsidRDefault="00302363" w:rsidP="0030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 w:rsidR="00E935F3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Х.Шакирзянова</w:t>
            </w:r>
          </w:p>
          <w:p w:rsidR="00302363" w:rsidRDefault="00302363" w:rsidP="0030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E935F3" w:rsidP="0030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="00302363"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3023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="00302363" w:rsidRP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2363" w:rsidRP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подключение (технологическое присоединение) к централизованной системе водоотведения </w:t>
            </w:r>
            <w:r w:rsid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02363" w:rsidRP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Елабужский Водоканал»</w:t>
            </w:r>
            <w:r w:rsidR="0030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2363" w:rsidRPr="00222EEA" w:rsidRDefault="00302363" w:rsidP="0030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 w:rsidR="00E935F3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Х.Шакирзянова</w:t>
            </w:r>
          </w:p>
          <w:p w:rsidR="00302363" w:rsidRDefault="00302363" w:rsidP="0030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071" w:rsidRPr="00B1655F" w:rsidRDefault="00E935F3" w:rsidP="0030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="00F265C2"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F26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</w:tc>
      </w:tr>
      <w:tr w:rsidR="00F316DE" w:rsidRPr="008906C3" w:rsidTr="00AB4DBC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F265C2" w:rsidRDefault="00F265C2" w:rsidP="00AB4D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5C2" w:rsidRDefault="00F265C2" w:rsidP="00AB4D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302363" w:rsidP="00AB4D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F316DE" w:rsidRPr="008906C3" w:rsidRDefault="00F316DE" w:rsidP="00AB4D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316DE" w:rsidRDefault="00F316DE" w:rsidP="00AB4D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5C2" w:rsidRDefault="00F265C2" w:rsidP="00AB4D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5C2" w:rsidRDefault="00F265C2" w:rsidP="00AB4D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302363" w:rsidP="00AB4D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Pr="00B17463" w:rsidRDefault="00075538" w:rsidP="00F2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1084"/>
    <w:rsid w:val="0004674D"/>
    <w:rsid w:val="000611E2"/>
    <w:rsid w:val="0006765F"/>
    <w:rsid w:val="00075538"/>
    <w:rsid w:val="00093BE5"/>
    <w:rsid w:val="00093F75"/>
    <w:rsid w:val="000A4B80"/>
    <w:rsid w:val="000A6F81"/>
    <w:rsid w:val="000A7A95"/>
    <w:rsid w:val="000F5D09"/>
    <w:rsid w:val="00120907"/>
    <w:rsid w:val="0014678E"/>
    <w:rsid w:val="00151150"/>
    <w:rsid w:val="001540B1"/>
    <w:rsid w:val="00165697"/>
    <w:rsid w:val="00167EF0"/>
    <w:rsid w:val="0017103F"/>
    <w:rsid w:val="001A2132"/>
    <w:rsid w:val="001A3993"/>
    <w:rsid w:val="001D3E59"/>
    <w:rsid w:val="0022595E"/>
    <w:rsid w:val="00246483"/>
    <w:rsid w:val="00263254"/>
    <w:rsid w:val="00266432"/>
    <w:rsid w:val="00267A9B"/>
    <w:rsid w:val="00271EC7"/>
    <w:rsid w:val="0027289E"/>
    <w:rsid w:val="00290AC6"/>
    <w:rsid w:val="002B27FB"/>
    <w:rsid w:val="002C3023"/>
    <w:rsid w:val="002E5D6F"/>
    <w:rsid w:val="002F18D5"/>
    <w:rsid w:val="00300946"/>
    <w:rsid w:val="00302363"/>
    <w:rsid w:val="0031792C"/>
    <w:rsid w:val="00324DD2"/>
    <w:rsid w:val="00360727"/>
    <w:rsid w:val="00360D05"/>
    <w:rsid w:val="003A62A6"/>
    <w:rsid w:val="003E0DA6"/>
    <w:rsid w:val="004058AF"/>
    <w:rsid w:val="00424498"/>
    <w:rsid w:val="00441FB3"/>
    <w:rsid w:val="004464FE"/>
    <w:rsid w:val="004560B6"/>
    <w:rsid w:val="004574A9"/>
    <w:rsid w:val="00462FC5"/>
    <w:rsid w:val="0046532C"/>
    <w:rsid w:val="004804FC"/>
    <w:rsid w:val="004D598B"/>
    <w:rsid w:val="004E23A9"/>
    <w:rsid w:val="004F3E07"/>
    <w:rsid w:val="00506AB7"/>
    <w:rsid w:val="0054057B"/>
    <w:rsid w:val="0054473A"/>
    <w:rsid w:val="00555120"/>
    <w:rsid w:val="0056120F"/>
    <w:rsid w:val="005811F0"/>
    <w:rsid w:val="005A347C"/>
    <w:rsid w:val="005D6708"/>
    <w:rsid w:val="005E7C55"/>
    <w:rsid w:val="00602EF8"/>
    <w:rsid w:val="00621F59"/>
    <w:rsid w:val="00633D28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C6F0D"/>
    <w:rsid w:val="007E40FF"/>
    <w:rsid w:val="007F34CA"/>
    <w:rsid w:val="008278BA"/>
    <w:rsid w:val="008369CF"/>
    <w:rsid w:val="00844A39"/>
    <w:rsid w:val="008633F3"/>
    <w:rsid w:val="00874B92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54A9"/>
    <w:rsid w:val="00984F29"/>
    <w:rsid w:val="009D3AC6"/>
    <w:rsid w:val="009F568D"/>
    <w:rsid w:val="009F7D99"/>
    <w:rsid w:val="00A23FCE"/>
    <w:rsid w:val="00A41A9B"/>
    <w:rsid w:val="00A4420F"/>
    <w:rsid w:val="00A545BA"/>
    <w:rsid w:val="00A737F1"/>
    <w:rsid w:val="00A8330B"/>
    <w:rsid w:val="00AB5379"/>
    <w:rsid w:val="00AB776A"/>
    <w:rsid w:val="00AD048A"/>
    <w:rsid w:val="00AE4932"/>
    <w:rsid w:val="00AF050F"/>
    <w:rsid w:val="00AF2539"/>
    <w:rsid w:val="00B1655F"/>
    <w:rsid w:val="00B17463"/>
    <w:rsid w:val="00B26F0A"/>
    <w:rsid w:val="00B34BA9"/>
    <w:rsid w:val="00B74EAE"/>
    <w:rsid w:val="00BA019C"/>
    <w:rsid w:val="00BC1071"/>
    <w:rsid w:val="00BD4242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2CE8"/>
    <w:rsid w:val="00CD7217"/>
    <w:rsid w:val="00CE0E93"/>
    <w:rsid w:val="00CF29AC"/>
    <w:rsid w:val="00D05EF8"/>
    <w:rsid w:val="00D41A98"/>
    <w:rsid w:val="00D460C9"/>
    <w:rsid w:val="00D61E9B"/>
    <w:rsid w:val="00DA0BC9"/>
    <w:rsid w:val="00DC3058"/>
    <w:rsid w:val="00DC4041"/>
    <w:rsid w:val="00DD77C5"/>
    <w:rsid w:val="00E2472F"/>
    <w:rsid w:val="00E46012"/>
    <w:rsid w:val="00E56CB1"/>
    <w:rsid w:val="00E635FB"/>
    <w:rsid w:val="00E935F3"/>
    <w:rsid w:val="00E9381F"/>
    <w:rsid w:val="00EB5476"/>
    <w:rsid w:val="00EB7DAF"/>
    <w:rsid w:val="00EE46B0"/>
    <w:rsid w:val="00EE569E"/>
    <w:rsid w:val="00EF03E7"/>
    <w:rsid w:val="00F13098"/>
    <w:rsid w:val="00F265C2"/>
    <w:rsid w:val="00F316DE"/>
    <w:rsid w:val="00F34C44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189A-E33A-4C46-817F-665666E2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Гимадиев Рамис Данисович</cp:lastModifiedBy>
  <cp:revision>36</cp:revision>
  <cp:lastPrinted>2015-04-02T12:35:00Z</cp:lastPrinted>
  <dcterms:created xsi:type="dcterms:W3CDTF">2014-12-12T14:54:00Z</dcterms:created>
  <dcterms:modified xsi:type="dcterms:W3CDTF">2015-04-10T07:00:00Z</dcterms:modified>
</cp:coreProperties>
</file>